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DF492" w14:textId="77777777" w:rsidR="00722E78" w:rsidRDefault="00722E78">
      <w:pPr>
        <w:rPr>
          <w:b/>
        </w:rPr>
      </w:pPr>
    </w:p>
    <w:p w14:paraId="54A5E238" w14:textId="77777777" w:rsidR="00722E78" w:rsidRDefault="00722E78">
      <w:pPr>
        <w:rPr>
          <w:b/>
        </w:rPr>
      </w:pPr>
    </w:p>
    <w:p w14:paraId="07212B7A" w14:textId="376C6686" w:rsidR="00F60470" w:rsidRPr="00371E30" w:rsidRDefault="000D7C3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985EAA6" wp14:editId="4CE63D73">
            <wp:simplePos x="0" y="0"/>
            <wp:positionH relativeFrom="margin">
              <wp:posOffset>4787900</wp:posOffset>
            </wp:positionH>
            <wp:positionV relativeFrom="margin">
              <wp:posOffset>-800100</wp:posOffset>
            </wp:positionV>
            <wp:extent cx="1114425" cy="1114425"/>
            <wp:effectExtent l="0" t="0" r="317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S-2020-Square-maple-leaf-gr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352" w:rsidRPr="00D67EDF">
        <w:rPr>
          <w:b/>
        </w:rPr>
        <w:t xml:space="preserve">INTERNATIONAL </w:t>
      </w:r>
      <w:r w:rsidR="004327AD">
        <w:rPr>
          <w:b/>
        </w:rPr>
        <w:t>DELEGATE</w:t>
      </w:r>
      <w:r w:rsidR="005671F0" w:rsidRPr="00D67EDF">
        <w:rPr>
          <w:b/>
        </w:rPr>
        <w:t xml:space="preserve"> REGISTRATION FORM</w:t>
      </w:r>
    </w:p>
    <w:p w14:paraId="1E8DAC08" w14:textId="71000239" w:rsidR="001D0352" w:rsidRPr="00D67EDF" w:rsidRDefault="001D03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2007"/>
        <w:gridCol w:w="1001"/>
        <w:gridCol w:w="1504"/>
        <w:gridCol w:w="1322"/>
        <w:gridCol w:w="1842"/>
      </w:tblGrid>
      <w:tr w:rsidR="001D0352" w:rsidRPr="00D67EDF" w14:paraId="32AFF016" w14:textId="77777777" w:rsidTr="001D0352">
        <w:trPr>
          <w:trHeight w:val="340"/>
        </w:trPr>
        <w:tc>
          <w:tcPr>
            <w:tcW w:w="1674" w:type="dxa"/>
          </w:tcPr>
          <w:p w14:paraId="3C0D7809" w14:textId="77777777" w:rsidR="001D0352" w:rsidRPr="00D67EDF" w:rsidRDefault="001D0352">
            <w:pPr>
              <w:rPr>
                <w:rFonts w:cstheme="minorHAnsi"/>
                <w:sz w:val="20"/>
                <w:szCs w:val="20"/>
              </w:rPr>
            </w:pPr>
            <w:r w:rsidRPr="00D67EDF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4512" w:type="dxa"/>
            <w:gridSpan w:val="3"/>
          </w:tcPr>
          <w:p w14:paraId="6BC2D5E5" w14:textId="4B6A7A3F" w:rsidR="001D0352" w:rsidRPr="00D67EDF" w:rsidRDefault="00065D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322" w:type="dxa"/>
          </w:tcPr>
          <w:p w14:paraId="2C94B039" w14:textId="77777777" w:rsidR="001D0352" w:rsidRPr="00D67EDF" w:rsidRDefault="001D0352" w:rsidP="001D0352">
            <w:pPr>
              <w:jc w:val="right"/>
              <w:rPr>
                <w:rFonts w:cstheme="minorHAnsi"/>
                <w:sz w:val="20"/>
                <w:szCs w:val="20"/>
              </w:rPr>
            </w:pPr>
            <w:r w:rsidRPr="00D67EDF">
              <w:rPr>
                <w:rFonts w:cstheme="minorHAnsi"/>
                <w:sz w:val="20"/>
                <w:szCs w:val="20"/>
              </w:rPr>
              <w:t>Position:</w:t>
            </w:r>
          </w:p>
        </w:tc>
        <w:tc>
          <w:tcPr>
            <w:tcW w:w="1842" w:type="dxa"/>
          </w:tcPr>
          <w:p w14:paraId="5F394243" w14:textId="77777777" w:rsidR="001D0352" w:rsidRPr="00D67EDF" w:rsidRDefault="001D03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0352" w:rsidRPr="00D67EDF" w14:paraId="3A12E43B" w14:textId="77777777" w:rsidTr="001D0352">
        <w:trPr>
          <w:trHeight w:val="340"/>
        </w:trPr>
        <w:tc>
          <w:tcPr>
            <w:tcW w:w="1674" w:type="dxa"/>
          </w:tcPr>
          <w:p w14:paraId="229A5D7A" w14:textId="77777777" w:rsidR="001D0352" w:rsidRPr="00D67EDF" w:rsidRDefault="001D0352">
            <w:pPr>
              <w:rPr>
                <w:rFonts w:cstheme="minorHAnsi"/>
                <w:sz w:val="20"/>
                <w:szCs w:val="20"/>
              </w:rPr>
            </w:pPr>
            <w:r w:rsidRPr="00D67EDF">
              <w:rPr>
                <w:rFonts w:cstheme="minorHAnsi"/>
                <w:sz w:val="20"/>
                <w:szCs w:val="20"/>
              </w:rPr>
              <w:t>Company Name:</w:t>
            </w:r>
          </w:p>
        </w:tc>
        <w:tc>
          <w:tcPr>
            <w:tcW w:w="4512" w:type="dxa"/>
            <w:gridSpan w:val="3"/>
          </w:tcPr>
          <w:p w14:paraId="1700D0DD" w14:textId="77777777" w:rsidR="001D0352" w:rsidRPr="00D67EDF" w:rsidRDefault="001D03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14:paraId="155962F6" w14:textId="77777777" w:rsidR="001D0352" w:rsidRPr="00D67EDF" w:rsidRDefault="001D0352" w:rsidP="001D0352">
            <w:pPr>
              <w:jc w:val="right"/>
              <w:rPr>
                <w:rFonts w:cstheme="minorHAnsi"/>
                <w:sz w:val="20"/>
                <w:szCs w:val="20"/>
              </w:rPr>
            </w:pPr>
            <w:r w:rsidRPr="00D67EDF">
              <w:rPr>
                <w:rFonts w:cstheme="minorHAnsi"/>
                <w:sz w:val="20"/>
                <w:szCs w:val="20"/>
              </w:rPr>
              <w:t>Phone:</w:t>
            </w:r>
          </w:p>
        </w:tc>
        <w:tc>
          <w:tcPr>
            <w:tcW w:w="1842" w:type="dxa"/>
          </w:tcPr>
          <w:p w14:paraId="21364572" w14:textId="77777777" w:rsidR="001D0352" w:rsidRPr="00D67EDF" w:rsidRDefault="001D03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0352" w:rsidRPr="00D67EDF" w14:paraId="005DA679" w14:textId="77777777" w:rsidTr="001D0352">
        <w:trPr>
          <w:trHeight w:val="340"/>
        </w:trPr>
        <w:tc>
          <w:tcPr>
            <w:tcW w:w="1674" w:type="dxa"/>
          </w:tcPr>
          <w:p w14:paraId="01CA7FA8" w14:textId="77777777" w:rsidR="001D0352" w:rsidRPr="00D67EDF" w:rsidRDefault="001D0352">
            <w:pPr>
              <w:rPr>
                <w:rFonts w:cstheme="minorHAnsi"/>
                <w:sz w:val="20"/>
                <w:szCs w:val="20"/>
              </w:rPr>
            </w:pPr>
            <w:r w:rsidRPr="00D67EDF">
              <w:rPr>
                <w:rFonts w:cstheme="minorHAnsi"/>
                <w:sz w:val="20"/>
                <w:szCs w:val="20"/>
              </w:rPr>
              <w:t>Address:</w:t>
            </w:r>
          </w:p>
        </w:tc>
        <w:tc>
          <w:tcPr>
            <w:tcW w:w="4512" w:type="dxa"/>
            <w:gridSpan w:val="3"/>
          </w:tcPr>
          <w:p w14:paraId="509009CD" w14:textId="77777777" w:rsidR="001D0352" w:rsidRPr="00D67EDF" w:rsidRDefault="001D03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14:paraId="40D4D90A" w14:textId="77777777" w:rsidR="001D0352" w:rsidRPr="00D67EDF" w:rsidRDefault="001D0352" w:rsidP="001D035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971DC3" w14:textId="77777777" w:rsidR="001D0352" w:rsidRPr="00D67EDF" w:rsidRDefault="001D03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0352" w:rsidRPr="00D67EDF" w14:paraId="2B213032" w14:textId="77777777" w:rsidTr="001D0352">
        <w:trPr>
          <w:trHeight w:val="340"/>
        </w:trPr>
        <w:tc>
          <w:tcPr>
            <w:tcW w:w="1674" w:type="dxa"/>
          </w:tcPr>
          <w:p w14:paraId="23C82143" w14:textId="77777777" w:rsidR="001D0352" w:rsidRPr="00D67EDF" w:rsidRDefault="001D0352">
            <w:pPr>
              <w:rPr>
                <w:rFonts w:cstheme="minorHAnsi"/>
                <w:sz w:val="20"/>
                <w:szCs w:val="20"/>
              </w:rPr>
            </w:pPr>
            <w:r w:rsidRPr="00D67EDF">
              <w:rPr>
                <w:rFonts w:cstheme="minorHAnsi"/>
                <w:sz w:val="20"/>
                <w:szCs w:val="20"/>
              </w:rPr>
              <w:t>City:</w:t>
            </w:r>
          </w:p>
        </w:tc>
        <w:tc>
          <w:tcPr>
            <w:tcW w:w="2007" w:type="dxa"/>
          </w:tcPr>
          <w:p w14:paraId="4FB0CEBF" w14:textId="77777777" w:rsidR="001D0352" w:rsidRPr="00D67EDF" w:rsidRDefault="001D03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1" w:type="dxa"/>
          </w:tcPr>
          <w:p w14:paraId="4CF86195" w14:textId="77777777" w:rsidR="001D0352" w:rsidRPr="00D67EDF" w:rsidRDefault="001D0352" w:rsidP="001D0352">
            <w:pPr>
              <w:jc w:val="right"/>
              <w:rPr>
                <w:rFonts w:cstheme="minorHAnsi"/>
                <w:sz w:val="20"/>
                <w:szCs w:val="20"/>
              </w:rPr>
            </w:pPr>
            <w:r w:rsidRPr="00D67EDF">
              <w:rPr>
                <w:rFonts w:cstheme="minorHAnsi"/>
                <w:sz w:val="20"/>
                <w:szCs w:val="20"/>
              </w:rPr>
              <w:t>Country:</w:t>
            </w:r>
          </w:p>
        </w:tc>
        <w:tc>
          <w:tcPr>
            <w:tcW w:w="1504" w:type="dxa"/>
          </w:tcPr>
          <w:p w14:paraId="6FC4760E" w14:textId="77777777" w:rsidR="001D0352" w:rsidRPr="00D67EDF" w:rsidRDefault="001D03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14:paraId="5EF1EAA0" w14:textId="77777777" w:rsidR="001D0352" w:rsidRPr="00D67EDF" w:rsidRDefault="001D0352" w:rsidP="001D0352">
            <w:pPr>
              <w:jc w:val="right"/>
              <w:rPr>
                <w:rFonts w:cstheme="minorHAnsi"/>
                <w:sz w:val="20"/>
                <w:szCs w:val="20"/>
              </w:rPr>
            </w:pPr>
            <w:r w:rsidRPr="00D67EDF">
              <w:rPr>
                <w:rFonts w:cstheme="minorHAnsi"/>
                <w:sz w:val="20"/>
                <w:szCs w:val="20"/>
              </w:rPr>
              <w:t>Postal Code:</w:t>
            </w:r>
          </w:p>
        </w:tc>
        <w:tc>
          <w:tcPr>
            <w:tcW w:w="1842" w:type="dxa"/>
          </w:tcPr>
          <w:p w14:paraId="01C2D991" w14:textId="77777777" w:rsidR="001D0352" w:rsidRPr="00D67EDF" w:rsidRDefault="001D03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0352" w:rsidRPr="00D67EDF" w14:paraId="2B6DD308" w14:textId="77777777" w:rsidTr="001D0352">
        <w:trPr>
          <w:trHeight w:val="340"/>
        </w:trPr>
        <w:tc>
          <w:tcPr>
            <w:tcW w:w="1674" w:type="dxa"/>
          </w:tcPr>
          <w:p w14:paraId="3342C190" w14:textId="77777777" w:rsidR="001D0352" w:rsidRPr="00D67EDF" w:rsidRDefault="001D0352">
            <w:pPr>
              <w:rPr>
                <w:rFonts w:cstheme="minorHAnsi"/>
                <w:sz w:val="20"/>
                <w:szCs w:val="20"/>
              </w:rPr>
            </w:pPr>
            <w:r w:rsidRPr="00D67EDF">
              <w:rPr>
                <w:rFonts w:cstheme="minorHAnsi"/>
                <w:sz w:val="20"/>
                <w:szCs w:val="20"/>
              </w:rPr>
              <w:t>Email:</w:t>
            </w:r>
          </w:p>
        </w:tc>
        <w:tc>
          <w:tcPr>
            <w:tcW w:w="3008" w:type="dxa"/>
            <w:gridSpan w:val="2"/>
          </w:tcPr>
          <w:p w14:paraId="2308822A" w14:textId="77777777" w:rsidR="001D0352" w:rsidRPr="00D67EDF" w:rsidRDefault="001D03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4" w:type="dxa"/>
          </w:tcPr>
          <w:p w14:paraId="1876385D" w14:textId="77777777" w:rsidR="001D0352" w:rsidRPr="00D67EDF" w:rsidRDefault="001D0352" w:rsidP="001D0352">
            <w:pPr>
              <w:jc w:val="right"/>
              <w:rPr>
                <w:rFonts w:cstheme="minorHAnsi"/>
                <w:sz w:val="20"/>
                <w:szCs w:val="20"/>
              </w:rPr>
            </w:pPr>
            <w:r w:rsidRPr="00D67EDF">
              <w:rPr>
                <w:rFonts w:cstheme="minorHAnsi"/>
                <w:sz w:val="20"/>
                <w:szCs w:val="20"/>
              </w:rPr>
              <w:t>Website:</w:t>
            </w:r>
          </w:p>
        </w:tc>
        <w:tc>
          <w:tcPr>
            <w:tcW w:w="3164" w:type="dxa"/>
            <w:gridSpan w:val="2"/>
          </w:tcPr>
          <w:p w14:paraId="0A5CF69E" w14:textId="77777777" w:rsidR="001D0352" w:rsidRPr="00D67EDF" w:rsidRDefault="001D035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D75B21" w14:textId="77777777" w:rsidR="00371E30" w:rsidRDefault="00371E30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168"/>
        <w:gridCol w:w="242"/>
        <w:gridCol w:w="2430"/>
        <w:gridCol w:w="263"/>
        <w:gridCol w:w="2409"/>
      </w:tblGrid>
      <w:tr w:rsidR="00371E30" w14:paraId="4D7294FD" w14:textId="77777777" w:rsidTr="00371E30">
        <w:tc>
          <w:tcPr>
            <w:tcW w:w="1555" w:type="dxa"/>
            <w:tcBorders>
              <w:right w:val="single" w:sz="4" w:space="0" w:color="auto"/>
            </w:tcBorders>
          </w:tcPr>
          <w:p w14:paraId="316A8AA3" w14:textId="61B2FEA4" w:rsidR="00371E30" w:rsidRDefault="00371E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ny Typ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5E90" w14:textId="77777777" w:rsidR="00371E30" w:rsidRDefault="00371E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919A1DC" w14:textId="209BC672" w:rsidR="00371E30" w:rsidRDefault="00371E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&amp; Beverage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62D" w14:textId="77777777" w:rsidR="00371E30" w:rsidRDefault="00371E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DB95C7C" w14:textId="376BD574" w:rsidR="00371E30" w:rsidRDefault="00371E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ces &amp; Tourism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ED78" w14:textId="77777777" w:rsidR="00371E30" w:rsidRDefault="00371E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62BE811" w14:textId="17B2A016" w:rsidR="00371E30" w:rsidRDefault="00371E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shion &amp; Apparel</w:t>
            </w:r>
          </w:p>
        </w:tc>
      </w:tr>
      <w:tr w:rsidR="003B61E9" w14:paraId="182DC49E" w14:textId="77777777" w:rsidTr="003B61E9">
        <w:tc>
          <w:tcPr>
            <w:tcW w:w="1555" w:type="dxa"/>
            <w:tcBorders>
              <w:right w:val="single" w:sz="4" w:space="0" w:color="auto"/>
            </w:tcBorders>
          </w:tcPr>
          <w:p w14:paraId="3FCA8C52" w14:textId="77777777" w:rsidR="003B61E9" w:rsidRDefault="003B61E9" w:rsidP="003B61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A88" w14:textId="77777777" w:rsidR="003B61E9" w:rsidRDefault="003B61E9" w:rsidP="003B61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1191DF4" w14:textId="72478B69" w:rsidR="003B61E9" w:rsidRDefault="003B61E9" w:rsidP="003B61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ical Handicraft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EB7" w14:textId="77777777" w:rsidR="003B61E9" w:rsidRDefault="003B61E9" w:rsidP="003B61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1D9EB3F5" w14:textId="23A4B18F" w:rsidR="003B61E9" w:rsidRDefault="003B61E9" w:rsidP="003B61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ovation &amp; Technolog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30C" w14:textId="77777777" w:rsidR="003B61E9" w:rsidRDefault="003B61E9" w:rsidP="003B61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F98136B" w14:textId="656D2BD6" w:rsidR="003B61E9" w:rsidRDefault="003B61E9" w:rsidP="003B61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an Tech</w:t>
            </w:r>
          </w:p>
        </w:tc>
      </w:tr>
      <w:tr w:rsidR="003B61E9" w14:paraId="21221B12" w14:textId="77777777" w:rsidTr="003B61E9">
        <w:tc>
          <w:tcPr>
            <w:tcW w:w="1555" w:type="dxa"/>
            <w:tcBorders>
              <w:right w:val="single" w:sz="4" w:space="0" w:color="auto"/>
            </w:tcBorders>
          </w:tcPr>
          <w:p w14:paraId="5A9EDEA4" w14:textId="77777777" w:rsidR="003B61E9" w:rsidRDefault="003B61E9" w:rsidP="003B61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225" w14:textId="77777777" w:rsidR="003B61E9" w:rsidRDefault="003B61E9" w:rsidP="003B61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854E3BF" w14:textId="0821F59A" w:rsidR="003B61E9" w:rsidRDefault="003B61E9" w:rsidP="003B61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sional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2BF" w14:textId="77777777" w:rsidR="003B61E9" w:rsidRDefault="003B61E9" w:rsidP="003B61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D88E13E" w14:textId="78F99217" w:rsidR="003B61E9" w:rsidRDefault="003B61E9" w:rsidP="003B61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4735E8C8" w14:textId="77777777" w:rsidR="003B61E9" w:rsidRDefault="003B61E9" w:rsidP="003B61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14:paraId="7A3011A7" w14:textId="77777777" w:rsidR="003B61E9" w:rsidRDefault="003B61E9" w:rsidP="003B61E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6413C85" w14:textId="77777777" w:rsidR="00D41F18" w:rsidRPr="00D67EDF" w:rsidRDefault="00D41F18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71"/>
        <w:gridCol w:w="1985"/>
      </w:tblGrid>
      <w:tr w:rsidR="004327AD" w:rsidRPr="00D67EDF" w14:paraId="1F86D6A6" w14:textId="77777777" w:rsidTr="003B61E9">
        <w:trPr>
          <w:jc w:val="center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000000" w:themeFill="text1"/>
            <w:vAlign w:val="center"/>
          </w:tcPr>
          <w:p w14:paraId="13CE95BF" w14:textId="56318311" w:rsidR="004327AD" w:rsidRPr="00D67EDF" w:rsidRDefault="003B61E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PARTICIPATION PACKAGE | </w:t>
            </w:r>
            <w:r w:rsidR="004327AD" w:rsidRPr="00D67ED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ENEFI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pct5" w:color="auto" w:fill="000000" w:themeFill="text1"/>
            <w:vAlign w:val="center"/>
          </w:tcPr>
          <w:p w14:paraId="775389F7" w14:textId="77777777" w:rsidR="004327AD" w:rsidRPr="00D67EDF" w:rsidRDefault="004327AD" w:rsidP="00D41F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7ED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TERNATIONAL</w:t>
            </w:r>
          </w:p>
          <w:p w14:paraId="5AE0B0CE" w14:textId="77777777" w:rsidR="004327AD" w:rsidRPr="00D67EDF" w:rsidRDefault="004327AD" w:rsidP="00D41F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7ED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LEGATE</w:t>
            </w:r>
          </w:p>
          <w:p w14:paraId="78EBB436" w14:textId="52A10EE7" w:rsidR="004327AD" w:rsidRPr="00D67EDF" w:rsidRDefault="004327AD" w:rsidP="00D41F1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27AD" w:rsidRPr="00D67EDF" w14:paraId="0800E0F9" w14:textId="77777777" w:rsidTr="003B61E9">
        <w:trPr>
          <w:trHeight w:val="170"/>
          <w:jc w:val="center"/>
        </w:trPr>
        <w:tc>
          <w:tcPr>
            <w:tcW w:w="5971" w:type="dxa"/>
            <w:tcBorders>
              <w:top w:val="single" w:sz="4" w:space="0" w:color="auto"/>
            </w:tcBorders>
          </w:tcPr>
          <w:p w14:paraId="12E55E5F" w14:textId="6DC72429" w:rsidR="004327AD" w:rsidRPr="00D67EDF" w:rsidRDefault="003B61E9" w:rsidP="007A4D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Access Pass</w:t>
            </w:r>
            <w:r w:rsidR="004327AD">
              <w:rPr>
                <w:rFonts w:cstheme="minorHAnsi"/>
                <w:sz w:val="20"/>
                <w:szCs w:val="20"/>
              </w:rPr>
              <w:t xml:space="preserve"> </w:t>
            </w:r>
            <w:r w:rsidR="000D7C3C">
              <w:rPr>
                <w:rFonts w:cstheme="minorHAnsi"/>
                <w:sz w:val="20"/>
                <w:szCs w:val="20"/>
              </w:rPr>
              <w:t>– October 15 &amp; 16, 202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62219B" w14:textId="77777777" w:rsidR="004327AD" w:rsidRPr="00D67EDF" w:rsidRDefault="004327AD" w:rsidP="007A4D89">
            <w:pPr>
              <w:jc w:val="center"/>
              <w:rPr>
                <w:rFonts w:ascii="MS Mincho" w:eastAsia="MS Mincho" w:hAnsi="MS Mincho"/>
                <w:bCs/>
                <w:color w:val="000000"/>
              </w:rPr>
            </w:pPr>
            <w:r w:rsidRPr="00D67EDF">
              <w:rPr>
                <w:rFonts w:ascii="MS Mincho" w:eastAsia="MS Mincho" w:hAnsi="MS Mincho"/>
                <w:bCs/>
                <w:color w:val="000000"/>
              </w:rPr>
              <w:t>✓</w:t>
            </w:r>
          </w:p>
        </w:tc>
      </w:tr>
      <w:tr w:rsidR="000D7C3C" w:rsidRPr="00D67EDF" w14:paraId="34187417" w14:textId="77777777" w:rsidTr="003B61E9">
        <w:trPr>
          <w:trHeight w:val="170"/>
          <w:jc w:val="center"/>
        </w:trPr>
        <w:tc>
          <w:tcPr>
            <w:tcW w:w="5971" w:type="dxa"/>
          </w:tcPr>
          <w:p w14:paraId="71C75C62" w14:textId="67D189F2" w:rsidR="000D7C3C" w:rsidRDefault="000D7C3C" w:rsidP="007A4D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ation Letter</w:t>
            </w:r>
          </w:p>
        </w:tc>
        <w:tc>
          <w:tcPr>
            <w:tcW w:w="1985" w:type="dxa"/>
          </w:tcPr>
          <w:p w14:paraId="082FFD63" w14:textId="363A7248" w:rsidR="000D7C3C" w:rsidRPr="00D67EDF" w:rsidRDefault="000D7C3C" w:rsidP="007A4D89">
            <w:pPr>
              <w:jc w:val="center"/>
              <w:rPr>
                <w:rFonts w:ascii="MS Mincho" w:eastAsia="MS Mincho" w:hAnsi="MS Mincho"/>
                <w:bCs/>
                <w:color w:val="000000"/>
              </w:rPr>
            </w:pPr>
            <w:r w:rsidRPr="00D67EDF">
              <w:rPr>
                <w:rFonts w:ascii="MS Mincho" w:eastAsia="MS Mincho" w:hAnsi="MS Mincho"/>
                <w:bCs/>
                <w:color w:val="000000"/>
              </w:rPr>
              <w:t>✓</w:t>
            </w:r>
          </w:p>
        </w:tc>
      </w:tr>
      <w:tr w:rsidR="004327AD" w:rsidRPr="00D67EDF" w14:paraId="7A7C3333" w14:textId="77777777" w:rsidTr="003B61E9">
        <w:trPr>
          <w:trHeight w:val="170"/>
          <w:jc w:val="center"/>
        </w:trPr>
        <w:tc>
          <w:tcPr>
            <w:tcW w:w="5971" w:type="dxa"/>
          </w:tcPr>
          <w:p w14:paraId="24C37372" w14:textId="3195CC99" w:rsidR="004327AD" w:rsidRPr="00D67EDF" w:rsidRDefault="004327AD" w:rsidP="007A4D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eakfast with Industry </w:t>
            </w:r>
            <w:r w:rsidR="000D7C3C">
              <w:rPr>
                <w:rFonts w:cstheme="minorHAnsi"/>
                <w:sz w:val="20"/>
                <w:szCs w:val="20"/>
              </w:rPr>
              <w:t>Leaders</w:t>
            </w:r>
          </w:p>
        </w:tc>
        <w:tc>
          <w:tcPr>
            <w:tcW w:w="1985" w:type="dxa"/>
          </w:tcPr>
          <w:p w14:paraId="79309EB9" w14:textId="77777777" w:rsidR="004327AD" w:rsidRPr="00D67EDF" w:rsidRDefault="004327AD" w:rsidP="007A4D89">
            <w:pPr>
              <w:jc w:val="center"/>
            </w:pPr>
            <w:r w:rsidRPr="00D67EDF">
              <w:rPr>
                <w:rFonts w:ascii="MS Mincho" w:eastAsia="MS Mincho" w:hAnsi="MS Mincho"/>
                <w:bCs/>
                <w:color w:val="000000"/>
              </w:rPr>
              <w:t>✓</w:t>
            </w:r>
          </w:p>
        </w:tc>
      </w:tr>
      <w:tr w:rsidR="004327AD" w:rsidRPr="00D67EDF" w14:paraId="29A95DCD" w14:textId="77777777" w:rsidTr="003B61E9">
        <w:trPr>
          <w:trHeight w:val="170"/>
          <w:jc w:val="center"/>
        </w:trPr>
        <w:tc>
          <w:tcPr>
            <w:tcW w:w="5971" w:type="dxa"/>
          </w:tcPr>
          <w:p w14:paraId="09C5170E" w14:textId="59399B51" w:rsidR="004327AD" w:rsidRPr="00D67EDF" w:rsidRDefault="004327AD" w:rsidP="007A4D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Conferences</w:t>
            </w:r>
            <w:r w:rsidR="003B61E9">
              <w:rPr>
                <w:rFonts w:cstheme="minorHAnsi"/>
                <w:sz w:val="20"/>
                <w:szCs w:val="20"/>
              </w:rPr>
              <w:t xml:space="preserve"> | Learn from Experts in International Business</w:t>
            </w:r>
          </w:p>
        </w:tc>
        <w:tc>
          <w:tcPr>
            <w:tcW w:w="1985" w:type="dxa"/>
          </w:tcPr>
          <w:p w14:paraId="69121A5F" w14:textId="77777777" w:rsidR="004327AD" w:rsidRPr="00D67EDF" w:rsidRDefault="004327AD" w:rsidP="007A4D89">
            <w:pPr>
              <w:jc w:val="center"/>
            </w:pPr>
            <w:r w:rsidRPr="00D67EDF">
              <w:rPr>
                <w:rFonts w:ascii="MS Mincho" w:eastAsia="MS Mincho" w:hAnsi="MS Mincho"/>
                <w:bCs/>
                <w:color w:val="000000"/>
              </w:rPr>
              <w:t>✓</w:t>
            </w:r>
          </w:p>
        </w:tc>
      </w:tr>
      <w:tr w:rsidR="004327AD" w:rsidRPr="00D67EDF" w14:paraId="0D6F6C7B" w14:textId="77777777" w:rsidTr="003B61E9">
        <w:trPr>
          <w:trHeight w:val="170"/>
          <w:jc w:val="center"/>
        </w:trPr>
        <w:tc>
          <w:tcPr>
            <w:tcW w:w="5971" w:type="dxa"/>
          </w:tcPr>
          <w:p w14:paraId="61805A30" w14:textId="26144B06" w:rsidR="004327AD" w:rsidRPr="00D67EDF" w:rsidRDefault="004327AD" w:rsidP="007A4D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working Lunch</w:t>
            </w:r>
            <w:r w:rsidR="003B61E9">
              <w:rPr>
                <w:rFonts w:cstheme="minorHAnsi"/>
                <w:sz w:val="20"/>
                <w:szCs w:val="20"/>
              </w:rPr>
              <w:t xml:space="preserve"> | Meet &amp; Connect</w:t>
            </w:r>
          </w:p>
        </w:tc>
        <w:tc>
          <w:tcPr>
            <w:tcW w:w="1985" w:type="dxa"/>
          </w:tcPr>
          <w:p w14:paraId="1410BFAD" w14:textId="77777777" w:rsidR="004327AD" w:rsidRPr="00D67EDF" w:rsidRDefault="004327AD" w:rsidP="007A4D89">
            <w:pPr>
              <w:jc w:val="center"/>
            </w:pPr>
            <w:r w:rsidRPr="00D67EDF">
              <w:rPr>
                <w:rFonts w:ascii="MS Mincho" w:eastAsia="MS Mincho" w:hAnsi="MS Mincho"/>
                <w:bCs/>
                <w:color w:val="000000"/>
              </w:rPr>
              <w:t>✓</w:t>
            </w:r>
          </w:p>
        </w:tc>
      </w:tr>
      <w:tr w:rsidR="004327AD" w:rsidRPr="00D67EDF" w14:paraId="1E944F7B" w14:textId="77777777" w:rsidTr="003B61E9">
        <w:trPr>
          <w:trHeight w:val="170"/>
          <w:jc w:val="center"/>
        </w:trPr>
        <w:tc>
          <w:tcPr>
            <w:tcW w:w="5971" w:type="dxa"/>
          </w:tcPr>
          <w:p w14:paraId="06A15279" w14:textId="7E6CD419" w:rsidR="004327AD" w:rsidRPr="00D67EDF" w:rsidRDefault="003B61E9" w:rsidP="007A4D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ception &amp; </w:t>
            </w:r>
            <w:r w:rsidR="004327AD">
              <w:rPr>
                <w:rFonts w:cstheme="minorHAnsi"/>
                <w:sz w:val="20"/>
                <w:szCs w:val="20"/>
              </w:rPr>
              <w:t>Networking Event</w:t>
            </w:r>
          </w:p>
        </w:tc>
        <w:tc>
          <w:tcPr>
            <w:tcW w:w="1985" w:type="dxa"/>
          </w:tcPr>
          <w:p w14:paraId="75E5B0BD" w14:textId="7C349423" w:rsidR="004327AD" w:rsidRPr="00D67EDF" w:rsidRDefault="004327AD" w:rsidP="007A4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EDF">
              <w:rPr>
                <w:rFonts w:ascii="MS Mincho" w:eastAsia="MS Mincho" w:hAnsi="MS Mincho"/>
                <w:bCs/>
                <w:color w:val="000000"/>
              </w:rPr>
              <w:t>✓</w:t>
            </w:r>
          </w:p>
        </w:tc>
      </w:tr>
      <w:tr w:rsidR="004327AD" w:rsidRPr="00D67EDF" w14:paraId="2778CCB0" w14:textId="77777777" w:rsidTr="003B61E9">
        <w:trPr>
          <w:trHeight w:val="170"/>
          <w:jc w:val="center"/>
        </w:trPr>
        <w:tc>
          <w:tcPr>
            <w:tcW w:w="5971" w:type="dxa"/>
          </w:tcPr>
          <w:p w14:paraId="3AB9E173" w14:textId="34ECFF02" w:rsidR="004327AD" w:rsidRPr="00D67EDF" w:rsidRDefault="000D7C3C" w:rsidP="004327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tional Delegation Breakfast</w:t>
            </w:r>
          </w:p>
        </w:tc>
        <w:tc>
          <w:tcPr>
            <w:tcW w:w="1985" w:type="dxa"/>
          </w:tcPr>
          <w:p w14:paraId="080AC25C" w14:textId="6BEC2963" w:rsidR="004327AD" w:rsidRPr="00D67EDF" w:rsidRDefault="004327AD" w:rsidP="004327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85522">
              <w:rPr>
                <w:rFonts w:ascii="MS Mincho" w:eastAsia="MS Mincho" w:hAnsi="MS Mincho"/>
                <w:bCs/>
                <w:color w:val="000000"/>
              </w:rPr>
              <w:t>✓</w:t>
            </w:r>
          </w:p>
        </w:tc>
      </w:tr>
      <w:tr w:rsidR="004327AD" w:rsidRPr="00D67EDF" w14:paraId="52BDBFA9" w14:textId="77777777" w:rsidTr="003B61E9">
        <w:trPr>
          <w:trHeight w:val="170"/>
          <w:jc w:val="center"/>
        </w:trPr>
        <w:tc>
          <w:tcPr>
            <w:tcW w:w="5971" w:type="dxa"/>
          </w:tcPr>
          <w:p w14:paraId="6051449E" w14:textId="4E915055" w:rsidR="004327AD" w:rsidRPr="00D67EDF" w:rsidRDefault="004327AD" w:rsidP="007A4D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tificate of Participation</w:t>
            </w:r>
            <w:r w:rsidR="003B61E9">
              <w:rPr>
                <w:rFonts w:cstheme="minorHAnsi"/>
                <w:sz w:val="20"/>
                <w:szCs w:val="20"/>
              </w:rPr>
              <w:t xml:space="preserve"> as International Delegate</w:t>
            </w:r>
          </w:p>
        </w:tc>
        <w:tc>
          <w:tcPr>
            <w:tcW w:w="1985" w:type="dxa"/>
          </w:tcPr>
          <w:p w14:paraId="28C24295" w14:textId="52C40547" w:rsidR="004327AD" w:rsidRPr="00D67EDF" w:rsidRDefault="004327AD" w:rsidP="007A4D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67EDF">
              <w:rPr>
                <w:rFonts w:ascii="MS Mincho" w:eastAsia="MS Mincho" w:hAnsi="MS Mincho"/>
                <w:bCs/>
                <w:color w:val="000000"/>
              </w:rPr>
              <w:t>✓</w:t>
            </w:r>
          </w:p>
        </w:tc>
      </w:tr>
      <w:tr w:rsidR="004327AD" w:rsidRPr="00D67EDF" w14:paraId="5BCADE2B" w14:textId="77777777" w:rsidTr="003B61E9">
        <w:trPr>
          <w:trHeight w:val="170"/>
          <w:jc w:val="center"/>
        </w:trPr>
        <w:tc>
          <w:tcPr>
            <w:tcW w:w="5971" w:type="dxa"/>
            <w:tcBorders>
              <w:bottom w:val="single" w:sz="4" w:space="0" w:color="auto"/>
            </w:tcBorders>
          </w:tcPr>
          <w:p w14:paraId="5A123FC1" w14:textId="77777777" w:rsidR="004327AD" w:rsidRPr="00D67EDF" w:rsidRDefault="004327AD" w:rsidP="00D41F1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D67EDF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0924C74D" w14:textId="447188FC" w:rsidR="004327AD" w:rsidRPr="00D67EDF" w:rsidRDefault="003B61E9" w:rsidP="00065D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D 500</w:t>
            </w:r>
          </w:p>
        </w:tc>
      </w:tr>
      <w:tr w:rsidR="004327AD" w:rsidRPr="00D67EDF" w14:paraId="13FF6802" w14:textId="77777777" w:rsidTr="003B61E9">
        <w:trPr>
          <w:trHeight w:val="170"/>
          <w:jc w:val="center"/>
        </w:trPr>
        <w:tc>
          <w:tcPr>
            <w:tcW w:w="79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BA0A7D" w14:textId="601B0083" w:rsidR="004327AD" w:rsidRPr="00DE1C6C" w:rsidRDefault="004327AD" w:rsidP="00DE1C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amounts are in United States Dollars</w:t>
            </w:r>
            <w:r w:rsidR="00722E78">
              <w:rPr>
                <w:rFonts w:cstheme="minorHAnsi"/>
                <w:sz w:val="20"/>
                <w:szCs w:val="20"/>
              </w:rPr>
              <w:t xml:space="preserve"> (Taxes included)</w:t>
            </w:r>
          </w:p>
        </w:tc>
      </w:tr>
    </w:tbl>
    <w:p w14:paraId="4845C6A1" w14:textId="15A6B36B" w:rsidR="00DE1C6C" w:rsidRDefault="00DE1C6C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283"/>
        <w:gridCol w:w="7838"/>
      </w:tblGrid>
      <w:tr w:rsidR="00E902D6" w14:paraId="211325CA" w14:textId="77777777" w:rsidTr="00E902D6">
        <w:tc>
          <w:tcPr>
            <w:tcW w:w="1129" w:type="dxa"/>
            <w:tcBorders>
              <w:right w:val="single" w:sz="4" w:space="0" w:color="auto"/>
            </w:tcBorders>
          </w:tcPr>
          <w:p w14:paraId="5C86EF59" w14:textId="5F438EC2" w:rsidR="00E902D6" w:rsidRDefault="00E902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YMENT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2AE" w14:textId="77777777" w:rsidR="00E902D6" w:rsidRDefault="00E902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37" w:type="dxa"/>
            <w:tcBorders>
              <w:left w:val="single" w:sz="4" w:space="0" w:color="auto"/>
            </w:tcBorders>
          </w:tcPr>
          <w:p w14:paraId="6E6E85E2" w14:textId="75CBEF83" w:rsidR="00E902D6" w:rsidRDefault="003B61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dit Card (Visa, Mastercard, Debit Card)</w:t>
            </w:r>
            <w:r w:rsidR="00E902D6">
              <w:rPr>
                <w:rFonts w:cstheme="minorHAnsi"/>
                <w:sz w:val="20"/>
                <w:szCs w:val="20"/>
              </w:rPr>
              <w:t xml:space="preserve"> </w:t>
            </w:r>
            <w:r w:rsidR="00722E78">
              <w:rPr>
                <w:rFonts w:cstheme="minorHAnsi"/>
                <w:sz w:val="20"/>
                <w:szCs w:val="20"/>
              </w:rPr>
              <w:t xml:space="preserve">at </w:t>
            </w:r>
            <w:r w:rsidR="00E902D6">
              <w:rPr>
                <w:rFonts w:cstheme="minorHAnsi"/>
                <w:sz w:val="20"/>
                <w:szCs w:val="20"/>
              </w:rPr>
              <w:t>www.pacifictradeshow.com</w:t>
            </w:r>
          </w:p>
        </w:tc>
      </w:tr>
    </w:tbl>
    <w:p w14:paraId="34DCF54F" w14:textId="77777777" w:rsidR="004327AD" w:rsidRDefault="004327AD">
      <w:pPr>
        <w:rPr>
          <w:rFonts w:cstheme="minorHAnsi"/>
          <w:sz w:val="18"/>
          <w:szCs w:val="18"/>
        </w:rPr>
      </w:pPr>
    </w:p>
    <w:p w14:paraId="6B9828CB" w14:textId="54F0CD4A" w:rsidR="007A4D89" w:rsidRDefault="007A4D89">
      <w:pPr>
        <w:rPr>
          <w:rFonts w:cstheme="minorHAnsi"/>
          <w:b/>
          <w:sz w:val="18"/>
          <w:szCs w:val="18"/>
        </w:rPr>
      </w:pPr>
      <w:r w:rsidRPr="00D67EDF">
        <w:rPr>
          <w:rFonts w:cstheme="minorHAnsi"/>
          <w:b/>
          <w:sz w:val="18"/>
          <w:szCs w:val="18"/>
        </w:rPr>
        <w:t xml:space="preserve">Please sign, scan and email to </w:t>
      </w:r>
      <w:hyperlink r:id="rId9" w:history="1">
        <w:r w:rsidR="004327AD" w:rsidRPr="009671AE">
          <w:rPr>
            <w:rStyle w:val="Hyperlink"/>
            <w:rFonts w:cs="Calibri (Body)"/>
            <w:b/>
            <w:sz w:val="18"/>
            <w:szCs w:val="18"/>
          </w:rPr>
          <w:t>Toronto@pacifictradeshow.com</w:t>
        </w:r>
      </w:hyperlink>
      <w:r w:rsidRPr="00D67EDF">
        <w:rPr>
          <w:rFonts w:cs="Calibri (Body)"/>
          <w:b/>
          <w:color w:val="113285" w:themeColor="accent4" w:themeShade="80"/>
          <w:sz w:val="18"/>
          <w:szCs w:val="18"/>
        </w:rPr>
        <w:t>.</w:t>
      </w:r>
      <w:r w:rsidRPr="00D67EDF">
        <w:rPr>
          <w:rFonts w:cstheme="minorHAnsi"/>
          <w:b/>
          <w:color w:val="113285" w:themeColor="accent4" w:themeShade="80"/>
          <w:sz w:val="18"/>
          <w:szCs w:val="18"/>
        </w:rPr>
        <w:t xml:space="preserve">  </w:t>
      </w:r>
      <w:r w:rsidRPr="00D67EDF">
        <w:rPr>
          <w:rFonts w:cstheme="minorHAnsi"/>
          <w:b/>
          <w:sz w:val="18"/>
          <w:szCs w:val="18"/>
        </w:rPr>
        <w:t>Any questions, please call (1-289) 837 0023.</w:t>
      </w:r>
    </w:p>
    <w:p w14:paraId="35006AB2" w14:textId="77777777" w:rsidR="00722E78" w:rsidRPr="00D67EDF" w:rsidRDefault="00722E78">
      <w:pPr>
        <w:rPr>
          <w:rFonts w:cstheme="minorHAnsi"/>
          <w:b/>
          <w:sz w:val="18"/>
          <w:szCs w:val="18"/>
        </w:rPr>
      </w:pPr>
    </w:p>
    <w:p w14:paraId="4761F4C6" w14:textId="77777777" w:rsidR="007A4D89" w:rsidRPr="00D67EDF" w:rsidRDefault="007A4D89">
      <w:pPr>
        <w:rPr>
          <w:rFonts w:cstheme="minorHAnsi"/>
          <w:sz w:val="18"/>
          <w:szCs w:val="18"/>
        </w:rPr>
      </w:pPr>
      <w:r w:rsidRPr="00D67EDF">
        <w:rPr>
          <w:rFonts w:cstheme="minorHAnsi"/>
          <w:b/>
          <w:sz w:val="18"/>
          <w:szCs w:val="18"/>
        </w:rPr>
        <w:t>TERMS &amp; CONDITIONS</w:t>
      </w:r>
      <w:r w:rsidRPr="00D67EDF">
        <w:rPr>
          <w:rFonts w:cstheme="minorHAnsi"/>
          <w:sz w:val="18"/>
          <w:szCs w:val="18"/>
        </w:rPr>
        <w:t>:</w:t>
      </w:r>
    </w:p>
    <w:p w14:paraId="7395A556" w14:textId="6A3B9BAF" w:rsidR="000D7C3C" w:rsidRPr="00722E78" w:rsidRDefault="003F74B8" w:rsidP="00722E78">
      <w:pPr>
        <w:jc w:val="both"/>
        <w:rPr>
          <w:rFonts w:ascii="Lucida Sans" w:hAnsi="Lucida Sans"/>
          <w:color w:val="444444"/>
          <w:sz w:val="21"/>
          <w:szCs w:val="21"/>
        </w:rPr>
      </w:pPr>
      <w:r w:rsidRPr="000D7C3C">
        <w:rPr>
          <w:rFonts w:cstheme="minorHAnsi"/>
          <w:sz w:val="18"/>
          <w:szCs w:val="18"/>
        </w:rPr>
        <w:t>By signing this agreement</w:t>
      </w:r>
      <w:r w:rsidR="0066355F" w:rsidRPr="000D7C3C">
        <w:rPr>
          <w:rFonts w:cstheme="minorHAnsi"/>
          <w:sz w:val="18"/>
          <w:szCs w:val="18"/>
        </w:rPr>
        <w:t xml:space="preserve">, you </w:t>
      </w:r>
      <w:r w:rsidR="00D67EDF" w:rsidRPr="000D7C3C">
        <w:rPr>
          <w:rFonts w:cstheme="minorHAnsi"/>
          <w:sz w:val="18"/>
          <w:szCs w:val="18"/>
        </w:rPr>
        <w:t>hereby</w:t>
      </w:r>
      <w:r w:rsidR="0066355F" w:rsidRPr="000D7C3C">
        <w:rPr>
          <w:rFonts w:cstheme="minorHAnsi"/>
          <w:sz w:val="18"/>
          <w:szCs w:val="18"/>
        </w:rPr>
        <w:t xml:space="preserve"> </w:t>
      </w:r>
      <w:r w:rsidR="004327AD" w:rsidRPr="000D7C3C">
        <w:rPr>
          <w:rFonts w:cstheme="minorHAnsi"/>
          <w:sz w:val="18"/>
          <w:szCs w:val="18"/>
        </w:rPr>
        <w:t>A</w:t>
      </w:r>
      <w:r w:rsidR="0066355F" w:rsidRPr="000D7C3C">
        <w:rPr>
          <w:rFonts w:cstheme="minorHAnsi"/>
          <w:sz w:val="18"/>
          <w:szCs w:val="18"/>
        </w:rPr>
        <w:t>)</w:t>
      </w:r>
      <w:r w:rsidR="00D67EDF" w:rsidRPr="000D7C3C">
        <w:rPr>
          <w:rFonts w:cstheme="minorHAnsi"/>
          <w:sz w:val="18"/>
          <w:szCs w:val="18"/>
        </w:rPr>
        <w:t xml:space="preserve"> S</w:t>
      </w:r>
      <w:r w:rsidR="0066355F" w:rsidRPr="000D7C3C">
        <w:rPr>
          <w:rFonts w:cstheme="minorHAnsi"/>
          <w:sz w:val="18"/>
          <w:szCs w:val="18"/>
        </w:rPr>
        <w:t xml:space="preserve">tate that you have signing authority to secure your participation on behalf of the Company/organization signed for, </w:t>
      </w:r>
      <w:r w:rsidR="004327AD" w:rsidRPr="000D7C3C">
        <w:rPr>
          <w:rFonts w:cstheme="minorHAnsi"/>
          <w:sz w:val="18"/>
          <w:szCs w:val="18"/>
        </w:rPr>
        <w:t>B</w:t>
      </w:r>
      <w:r w:rsidR="0066355F" w:rsidRPr="000D7C3C">
        <w:rPr>
          <w:rFonts w:cstheme="minorHAnsi"/>
          <w:sz w:val="18"/>
          <w:szCs w:val="18"/>
        </w:rPr>
        <w:t xml:space="preserve">) By signing this registration form, I hereby authorize Pro&amp;Pro to include my corporate logo within the event marketing materials, including social media and/or in the website of the event. I further represent that I am an authorized representative of my organization. </w:t>
      </w:r>
      <w:r w:rsidR="004327AD" w:rsidRPr="000D7C3C">
        <w:rPr>
          <w:rFonts w:cstheme="minorHAnsi"/>
          <w:sz w:val="18"/>
          <w:szCs w:val="18"/>
        </w:rPr>
        <w:t>C</w:t>
      </w:r>
      <w:r w:rsidR="0066355F" w:rsidRPr="000D7C3C">
        <w:rPr>
          <w:rFonts w:cstheme="minorHAnsi"/>
          <w:sz w:val="18"/>
          <w:szCs w:val="18"/>
        </w:rPr>
        <w:t>) I understand that any verbal representations made outside</w:t>
      </w:r>
      <w:r w:rsidR="00863033" w:rsidRPr="000D7C3C">
        <w:rPr>
          <w:rFonts w:cstheme="minorHAnsi"/>
          <w:sz w:val="18"/>
          <w:szCs w:val="18"/>
        </w:rPr>
        <w:t xml:space="preserve"> of</w:t>
      </w:r>
      <w:r w:rsidR="0066355F" w:rsidRPr="000D7C3C">
        <w:rPr>
          <w:rFonts w:cstheme="minorHAnsi"/>
          <w:sz w:val="18"/>
          <w:szCs w:val="18"/>
        </w:rPr>
        <w:t xml:space="preserve"> this signed agreement will not be binding to either parties of this contract. </w:t>
      </w:r>
      <w:r w:rsidR="004327AD" w:rsidRPr="000D7C3C">
        <w:rPr>
          <w:rFonts w:cstheme="minorHAnsi"/>
          <w:sz w:val="18"/>
          <w:szCs w:val="18"/>
        </w:rPr>
        <w:t>D</w:t>
      </w:r>
      <w:r w:rsidR="0066355F" w:rsidRPr="000D7C3C">
        <w:rPr>
          <w:rFonts w:cstheme="minorHAnsi"/>
          <w:sz w:val="18"/>
          <w:szCs w:val="18"/>
        </w:rPr>
        <w:t xml:space="preserve">) I agree that payment must be made no later than August </w:t>
      </w:r>
      <w:r w:rsidR="000D7C3C" w:rsidRPr="000D7C3C">
        <w:rPr>
          <w:rFonts w:cstheme="minorHAnsi"/>
          <w:sz w:val="18"/>
          <w:szCs w:val="18"/>
        </w:rPr>
        <w:t>15</w:t>
      </w:r>
      <w:r w:rsidR="0066355F" w:rsidRPr="000D7C3C">
        <w:rPr>
          <w:rFonts w:cstheme="minorHAnsi"/>
          <w:sz w:val="18"/>
          <w:szCs w:val="18"/>
        </w:rPr>
        <w:t>, 20</w:t>
      </w:r>
      <w:r w:rsidR="000D7C3C" w:rsidRPr="000D7C3C">
        <w:rPr>
          <w:rFonts w:cstheme="minorHAnsi"/>
          <w:sz w:val="18"/>
          <w:szCs w:val="18"/>
        </w:rPr>
        <w:t>20</w:t>
      </w:r>
      <w:r w:rsidR="0066355F" w:rsidRPr="000D7C3C">
        <w:rPr>
          <w:rFonts w:cstheme="minorHAnsi"/>
          <w:sz w:val="18"/>
          <w:szCs w:val="18"/>
        </w:rPr>
        <w:t xml:space="preserve">. </w:t>
      </w:r>
      <w:r w:rsidR="000D7C3C">
        <w:rPr>
          <w:rFonts w:cstheme="minorHAnsi"/>
          <w:sz w:val="18"/>
          <w:szCs w:val="18"/>
        </w:rPr>
        <w:t>E) Letter of Invitation will be issued ONLY once full payment has been received</w:t>
      </w:r>
      <w:r w:rsidR="00722E78">
        <w:rPr>
          <w:rFonts w:cstheme="minorHAnsi"/>
          <w:sz w:val="18"/>
          <w:szCs w:val="18"/>
        </w:rPr>
        <w:t>. As it is part of the services offered upon registration.</w:t>
      </w:r>
      <w:r w:rsidR="000D7C3C">
        <w:rPr>
          <w:rFonts w:cstheme="minorHAnsi"/>
          <w:sz w:val="18"/>
          <w:szCs w:val="18"/>
        </w:rPr>
        <w:t xml:space="preserve"> F</w:t>
      </w:r>
      <w:r w:rsidR="0066355F" w:rsidRPr="000D7C3C">
        <w:rPr>
          <w:rFonts w:cstheme="minorHAnsi"/>
          <w:sz w:val="18"/>
          <w:szCs w:val="18"/>
        </w:rPr>
        <w:t xml:space="preserve">) </w:t>
      </w:r>
      <w:proofErr w:type="spellStart"/>
      <w:r w:rsidR="0066355F" w:rsidRPr="000D7C3C">
        <w:rPr>
          <w:rFonts w:cstheme="minorHAnsi"/>
          <w:sz w:val="18"/>
          <w:szCs w:val="18"/>
        </w:rPr>
        <w:t>Pro&amp;Pro</w:t>
      </w:r>
      <w:proofErr w:type="spellEnd"/>
      <w:r w:rsidR="0066355F" w:rsidRPr="000D7C3C">
        <w:rPr>
          <w:rFonts w:cstheme="minorHAnsi"/>
          <w:sz w:val="18"/>
          <w:szCs w:val="18"/>
        </w:rPr>
        <w:t xml:space="preserve"> must be notified in writing in the event of cancellation. 50% of the attendant fee </w:t>
      </w:r>
      <w:r w:rsidR="00863033" w:rsidRPr="000D7C3C">
        <w:rPr>
          <w:rFonts w:cstheme="minorHAnsi"/>
          <w:sz w:val="18"/>
          <w:szCs w:val="18"/>
        </w:rPr>
        <w:t>will</w:t>
      </w:r>
      <w:r w:rsidR="0066355F" w:rsidRPr="000D7C3C">
        <w:rPr>
          <w:rFonts w:cstheme="minorHAnsi"/>
          <w:sz w:val="18"/>
          <w:szCs w:val="18"/>
        </w:rPr>
        <w:t xml:space="preserve"> be refunded for cancellations made by August </w:t>
      </w:r>
      <w:r w:rsidR="000D7C3C" w:rsidRPr="000D7C3C">
        <w:rPr>
          <w:rFonts w:cstheme="minorHAnsi"/>
          <w:sz w:val="18"/>
          <w:szCs w:val="18"/>
        </w:rPr>
        <w:t>15</w:t>
      </w:r>
      <w:r w:rsidR="0066355F" w:rsidRPr="000D7C3C">
        <w:rPr>
          <w:rFonts w:cstheme="minorHAnsi"/>
          <w:sz w:val="18"/>
          <w:szCs w:val="18"/>
        </w:rPr>
        <w:t>, 20</w:t>
      </w:r>
      <w:r w:rsidR="00722E78">
        <w:rPr>
          <w:rFonts w:cstheme="minorHAnsi"/>
          <w:sz w:val="18"/>
          <w:szCs w:val="18"/>
        </w:rPr>
        <w:t>20</w:t>
      </w:r>
      <w:bookmarkStart w:id="0" w:name="_GoBack"/>
      <w:bookmarkEnd w:id="0"/>
      <w:r w:rsidR="004327AD" w:rsidRPr="000D7C3C">
        <w:rPr>
          <w:rFonts w:cstheme="minorHAnsi"/>
          <w:sz w:val="18"/>
          <w:szCs w:val="18"/>
        </w:rPr>
        <w:t>.</w:t>
      </w:r>
      <w:r w:rsidR="0066355F" w:rsidRPr="000D7C3C">
        <w:rPr>
          <w:rFonts w:cstheme="minorHAnsi"/>
          <w:sz w:val="18"/>
          <w:szCs w:val="18"/>
        </w:rPr>
        <w:t xml:space="preserve"> </w:t>
      </w:r>
      <w:r w:rsidR="000D7C3C">
        <w:rPr>
          <w:rFonts w:cstheme="minorHAnsi"/>
          <w:sz w:val="18"/>
          <w:szCs w:val="18"/>
        </w:rPr>
        <w:t xml:space="preserve">G)  Refunds </w:t>
      </w:r>
      <w:r w:rsidR="0066355F" w:rsidRPr="000D7C3C">
        <w:rPr>
          <w:rFonts w:cstheme="minorHAnsi"/>
          <w:sz w:val="18"/>
          <w:szCs w:val="18"/>
        </w:rPr>
        <w:t>for cancellations</w:t>
      </w:r>
      <w:r w:rsidR="000D7C3C">
        <w:rPr>
          <w:rFonts w:cstheme="minorHAnsi"/>
          <w:sz w:val="18"/>
          <w:szCs w:val="18"/>
        </w:rPr>
        <w:t xml:space="preserve"> cannot be offered after</w:t>
      </w:r>
      <w:r w:rsidR="0066355F" w:rsidRPr="000D7C3C">
        <w:rPr>
          <w:rFonts w:cstheme="minorHAnsi"/>
          <w:sz w:val="18"/>
          <w:szCs w:val="18"/>
        </w:rPr>
        <w:t xml:space="preserve"> August </w:t>
      </w:r>
      <w:r w:rsidR="000D7C3C" w:rsidRPr="000D7C3C">
        <w:rPr>
          <w:rFonts w:cstheme="minorHAnsi"/>
          <w:sz w:val="18"/>
          <w:szCs w:val="18"/>
        </w:rPr>
        <w:t>15</w:t>
      </w:r>
      <w:r w:rsidR="0066355F" w:rsidRPr="000D7C3C">
        <w:rPr>
          <w:rFonts w:cstheme="minorHAnsi"/>
          <w:sz w:val="18"/>
          <w:szCs w:val="18"/>
        </w:rPr>
        <w:t>, 20</w:t>
      </w:r>
      <w:r w:rsidR="000D7C3C" w:rsidRPr="000D7C3C">
        <w:rPr>
          <w:rFonts w:cstheme="minorHAnsi"/>
          <w:sz w:val="18"/>
          <w:szCs w:val="18"/>
        </w:rPr>
        <w:t>20</w:t>
      </w:r>
      <w:r w:rsidR="0066355F" w:rsidRPr="000D7C3C">
        <w:rPr>
          <w:rFonts w:cstheme="minorHAnsi"/>
          <w:sz w:val="18"/>
          <w:szCs w:val="18"/>
        </w:rPr>
        <w:t xml:space="preserve">. </w:t>
      </w:r>
      <w:r w:rsidR="000D7C3C">
        <w:rPr>
          <w:rFonts w:cstheme="minorHAnsi"/>
          <w:sz w:val="18"/>
          <w:szCs w:val="18"/>
        </w:rPr>
        <w:t>H</w:t>
      </w:r>
      <w:r w:rsidR="0066355F" w:rsidRPr="000D7C3C">
        <w:rPr>
          <w:rFonts w:cstheme="minorHAnsi"/>
          <w:sz w:val="18"/>
          <w:szCs w:val="18"/>
        </w:rPr>
        <w:t xml:space="preserve">) If the event is cancelled by the show organizers, a refund will be </w:t>
      </w:r>
      <w:r w:rsidR="00863033" w:rsidRPr="000D7C3C">
        <w:rPr>
          <w:rFonts w:cstheme="minorHAnsi"/>
          <w:sz w:val="18"/>
          <w:szCs w:val="18"/>
        </w:rPr>
        <w:t>given</w:t>
      </w:r>
      <w:r w:rsidR="0066355F" w:rsidRPr="000D7C3C">
        <w:rPr>
          <w:rFonts w:cstheme="minorHAnsi"/>
          <w:sz w:val="18"/>
          <w:szCs w:val="18"/>
        </w:rPr>
        <w:t xml:space="preserve"> for the </w:t>
      </w:r>
      <w:r w:rsidR="00863033" w:rsidRPr="000D7C3C">
        <w:rPr>
          <w:rFonts w:cstheme="minorHAnsi"/>
          <w:sz w:val="18"/>
          <w:szCs w:val="18"/>
        </w:rPr>
        <w:t>chosen</w:t>
      </w:r>
      <w:r w:rsidR="0066355F" w:rsidRPr="000D7C3C">
        <w:rPr>
          <w:rFonts w:cstheme="minorHAnsi"/>
          <w:sz w:val="18"/>
          <w:szCs w:val="18"/>
        </w:rPr>
        <w:t xml:space="preserve"> package and no further amount will be given. </w:t>
      </w:r>
      <w:r w:rsidR="000D7C3C">
        <w:rPr>
          <w:rFonts w:cstheme="minorHAnsi"/>
          <w:sz w:val="18"/>
          <w:szCs w:val="18"/>
        </w:rPr>
        <w:t>I</w:t>
      </w:r>
      <w:r w:rsidR="004327AD" w:rsidRPr="000D7C3C">
        <w:rPr>
          <w:rFonts w:cstheme="minorHAnsi"/>
          <w:sz w:val="18"/>
          <w:szCs w:val="18"/>
        </w:rPr>
        <w:t>)</w:t>
      </w:r>
      <w:r w:rsidR="0066355F" w:rsidRPr="000D7C3C">
        <w:rPr>
          <w:rFonts w:cstheme="minorHAnsi"/>
          <w:sz w:val="18"/>
          <w:szCs w:val="18"/>
        </w:rPr>
        <w:t xml:space="preserve"> </w:t>
      </w:r>
      <w:proofErr w:type="spellStart"/>
      <w:r w:rsidR="0066355F" w:rsidRPr="000D7C3C">
        <w:rPr>
          <w:rFonts w:cstheme="minorHAnsi"/>
          <w:sz w:val="18"/>
          <w:szCs w:val="18"/>
        </w:rPr>
        <w:t>Pro&amp;Pro</w:t>
      </w:r>
      <w:proofErr w:type="spellEnd"/>
      <w:r w:rsidR="0066355F" w:rsidRPr="000D7C3C">
        <w:rPr>
          <w:rFonts w:cstheme="minorHAnsi"/>
          <w:sz w:val="18"/>
          <w:szCs w:val="18"/>
        </w:rPr>
        <w:t xml:space="preserve"> is not </w:t>
      </w:r>
      <w:r w:rsidR="00863033" w:rsidRPr="000D7C3C">
        <w:rPr>
          <w:rFonts w:cstheme="minorHAnsi"/>
          <w:sz w:val="18"/>
          <w:szCs w:val="18"/>
        </w:rPr>
        <w:t>responsible</w:t>
      </w:r>
      <w:r w:rsidR="0066355F" w:rsidRPr="000D7C3C">
        <w:rPr>
          <w:rFonts w:cstheme="minorHAnsi"/>
          <w:sz w:val="18"/>
          <w:szCs w:val="18"/>
        </w:rPr>
        <w:t xml:space="preserve"> for weather conditions or any other uncontrollable circumstances that may affect attendance. </w:t>
      </w:r>
      <w:r w:rsidR="000D7C3C">
        <w:rPr>
          <w:rFonts w:cstheme="minorHAnsi"/>
          <w:sz w:val="18"/>
          <w:szCs w:val="18"/>
        </w:rPr>
        <w:t>J</w:t>
      </w:r>
      <w:r w:rsidR="00863033" w:rsidRPr="000D7C3C">
        <w:rPr>
          <w:rFonts w:cstheme="minorHAnsi"/>
          <w:sz w:val="18"/>
          <w:szCs w:val="18"/>
        </w:rPr>
        <w:t xml:space="preserve">) </w:t>
      </w:r>
      <w:proofErr w:type="spellStart"/>
      <w:r w:rsidR="00863033" w:rsidRPr="000D7C3C">
        <w:rPr>
          <w:rFonts w:cstheme="minorHAnsi"/>
          <w:sz w:val="18"/>
          <w:szCs w:val="18"/>
        </w:rPr>
        <w:t>Pro</w:t>
      </w:r>
      <w:r w:rsidR="0066355F" w:rsidRPr="000D7C3C">
        <w:rPr>
          <w:rFonts w:cstheme="minorHAnsi"/>
          <w:sz w:val="18"/>
          <w:szCs w:val="18"/>
        </w:rPr>
        <w:t>&amp;Pro</w:t>
      </w:r>
      <w:proofErr w:type="spellEnd"/>
      <w:r w:rsidR="0066355F" w:rsidRPr="000D7C3C">
        <w:rPr>
          <w:rFonts w:cstheme="minorHAnsi"/>
          <w:sz w:val="18"/>
          <w:szCs w:val="18"/>
        </w:rPr>
        <w:t xml:space="preserve"> has the right to refuse any registration form that does not comply with our terms and condition</w:t>
      </w:r>
      <w:r w:rsidR="00DE1C6C" w:rsidRPr="000D7C3C">
        <w:rPr>
          <w:rFonts w:cstheme="minorHAnsi"/>
          <w:sz w:val="18"/>
          <w:szCs w:val="18"/>
        </w:rPr>
        <w:t>s.</w:t>
      </w:r>
    </w:p>
    <w:p w14:paraId="43CA4278" w14:textId="2F884644" w:rsidR="004327AD" w:rsidRPr="000D7C3C" w:rsidRDefault="00DE1C6C" w:rsidP="00DE1C6C">
      <w:pPr>
        <w:jc w:val="both"/>
        <w:rPr>
          <w:rFonts w:cstheme="minorHAnsi"/>
          <w:b/>
          <w:sz w:val="18"/>
          <w:szCs w:val="18"/>
        </w:rPr>
      </w:pPr>
      <w:r w:rsidRPr="000D7C3C">
        <w:rPr>
          <w:rFonts w:cstheme="minorHAnsi"/>
          <w:sz w:val="18"/>
          <w:szCs w:val="18"/>
        </w:rPr>
        <w:tab/>
      </w:r>
      <w:r w:rsidRPr="000D7C3C">
        <w:rPr>
          <w:rFonts w:cstheme="minorHAnsi"/>
          <w:sz w:val="18"/>
          <w:szCs w:val="18"/>
        </w:rPr>
        <w:tab/>
      </w:r>
      <w:r w:rsidRPr="000D7C3C">
        <w:rPr>
          <w:rFonts w:cstheme="minorHAnsi"/>
          <w:sz w:val="18"/>
          <w:szCs w:val="18"/>
        </w:rPr>
        <w:tab/>
      </w:r>
      <w:r w:rsidRPr="000D7C3C">
        <w:rPr>
          <w:rFonts w:cstheme="minorHAnsi"/>
          <w:sz w:val="18"/>
          <w:szCs w:val="18"/>
        </w:rPr>
        <w:tab/>
      </w:r>
      <w:r w:rsidRPr="000D7C3C">
        <w:rPr>
          <w:rFonts w:cstheme="minorHAnsi"/>
          <w:sz w:val="18"/>
          <w:szCs w:val="18"/>
        </w:rPr>
        <w:tab/>
      </w:r>
      <w:r w:rsidRPr="000D7C3C">
        <w:rPr>
          <w:rFonts w:cstheme="minorHAnsi"/>
          <w:b/>
          <w:sz w:val="18"/>
          <w:szCs w:val="18"/>
        </w:rPr>
        <w:t xml:space="preserve"> </w:t>
      </w:r>
    </w:p>
    <w:p w14:paraId="54F215ED" w14:textId="4EE0A006" w:rsidR="004327AD" w:rsidRDefault="004327AD" w:rsidP="00DE1C6C">
      <w:pPr>
        <w:jc w:val="both"/>
        <w:rPr>
          <w:rFonts w:cstheme="minorHAns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625"/>
        <w:gridCol w:w="717"/>
        <w:gridCol w:w="3757"/>
      </w:tblGrid>
      <w:tr w:rsidR="00065D04" w14:paraId="3A0D1C22" w14:textId="77777777" w:rsidTr="00722E78">
        <w:trPr>
          <w:trHeight w:val="262"/>
        </w:trPr>
        <w:tc>
          <w:tcPr>
            <w:tcW w:w="1560" w:type="dxa"/>
          </w:tcPr>
          <w:p w14:paraId="2B4C7D5B" w14:textId="179B46B0" w:rsidR="00065D04" w:rsidRPr="00065D04" w:rsidRDefault="00722E78" w:rsidP="00DE1C6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INT </w:t>
            </w:r>
            <w:r w:rsidR="00065D04" w:rsidRPr="00065D04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14:paraId="3071E706" w14:textId="77777777" w:rsidR="00065D04" w:rsidRPr="00065D04" w:rsidRDefault="00065D04" w:rsidP="00DE1C6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7" w:type="dxa"/>
          </w:tcPr>
          <w:p w14:paraId="1CB8984A" w14:textId="0B8E204F" w:rsidR="00065D04" w:rsidRPr="00065D04" w:rsidRDefault="00065D04" w:rsidP="00DE1C6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65D04"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14:paraId="70B710D1" w14:textId="77777777" w:rsidR="00065D04" w:rsidRDefault="00065D04" w:rsidP="00DE1C6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65D04" w14:paraId="3AAEB869" w14:textId="77777777" w:rsidTr="00722E78">
        <w:trPr>
          <w:trHeight w:val="421"/>
        </w:trPr>
        <w:tc>
          <w:tcPr>
            <w:tcW w:w="3261" w:type="dxa"/>
            <w:gridSpan w:val="2"/>
          </w:tcPr>
          <w:p w14:paraId="65E230A7" w14:textId="77777777" w:rsidR="00065D04" w:rsidRDefault="00065D04" w:rsidP="00065D0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3FD2815" w14:textId="5C87EED4" w:rsidR="00065D04" w:rsidRPr="00065D04" w:rsidRDefault="00065D04" w:rsidP="00065D04">
            <w:pPr>
              <w:rPr>
                <w:rFonts w:cstheme="minorHAnsi"/>
                <w:sz w:val="18"/>
                <w:szCs w:val="18"/>
              </w:rPr>
            </w:pPr>
            <w:r w:rsidRPr="00065D04">
              <w:rPr>
                <w:rFonts w:cstheme="minorHAnsi"/>
                <w:b/>
                <w:sz w:val="18"/>
                <w:szCs w:val="18"/>
              </w:rPr>
              <w:t>SIGNATURE</w:t>
            </w:r>
            <w:r w:rsidRPr="00065D04">
              <w:rPr>
                <w:rFonts w:cstheme="minorHAnsi"/>
                <w:sz w:val="18"/>
                <w:szCs w:val="18"/>
              </w:rPr>
              <w:t xml:space="preserve"> (read and accept terms)</w:t>
            </w:r>
          </w:p>
        </w:tc>
        <w:tc>
          <w:tcPr>
            <w:tcW w:w="2342" w:type="dxa"/>
            <w:gridSpan w:val="2"/>
            <w:tcBorders>
              <w:bottom w:val="single" w:sz="4" w:space="0" w:color="auto"/>
            </w:tcBorders>
          </w:tcPr>
          <w:p w14:paraId="44DFFAE9" w14:textId="77777777" w:rsidR="00065D04" w:rsidRDefault="00065D04" w:rsidP="00DE1C6C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EB907EA" w14:textId="4225F2CA" w:rsidR="00065D04" w:rsidRPr="00065D04" w:rsidRDefault="00065D04" w:rsidP="00DE1C6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7" w:type="dxa"/>
            <w:tcBorders>
              <w:top w:val="single" w:sz="4" w:space="0" w:color="auto"/>
            </w:tcBorders>
          </w:tcPr>
          <w:p w14:paraId="2B717553" w14:textId="77777777" w:rsidR="00065D04" w:rsidRDefault="00065D04" w:rsidP="00DE1C6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A67D78E" w14:textId="77777777" w:rsidR="00065D04" w:rsidRDefault="00065D04" w:rsidP="00DE1C6C">
      <w:pPr>
        <w:jc w:val="both"/>
        <w:rPr>
          <w:rFonts w:cstheme="minorHAnsi"/>
          <w:b/>
          <w:sz w:val="18"/>
          <w:szCs w:val="18"/>
        </w:rPr>
      </w:pPr>
    </w:p>
    <w:p w14:paraId="341B7E6B" w14:textId="77777777" w:rsidR="004327AD" w:rsidRPr="00D67EDF" w:rsidRDefault="004327AD" w:rsidP="00DE1C6C">
      <w:pPr>
        <w:jc w:val="both"/>
        <w:rPr>
          <w:rFonts w:cstheme="minorHAnsi"/>
          <w:sz w:val="18"/>
          <w:szCs w:val="18"/>
        </w:rPr>
      </w:pPr>
    </w:p>
    <w:sectPr w:rsidR="004327AD" w:rsidRPr="00D67EDF" w:rsidSect="00204BAE">
      <w:headerReference w:type="default" r:id="rId10"/>
      <w:footerReference w:type="default" r:id="rId11"/>
      <w:pgSz w:w="12240" w:h="15840"/>
      <w:pgMar w:top="1216" w:right="1440" w:bottom="64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85759" w14:textId="77777777" w:rsidR="00C55D1D" w:rsidRDefault="00C55D1D" w:rsidP="001D0352">
      <w:r>
        <w:separator/>
      </w:r>
    </w:p>
  </w:endnote>
  <w:endnote w:type="continuationSeparator" w:id="0">
    <w:p w14:paraId="20DB2DD5" w14:textId="77777777" w:rsidR="00C55D1D" w:rsidRDefault="00C55D1D" w:rsidP="001D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BE24" w14:textId="77777777" w:rsidR="00DE1C6C" w:rsidRPr="00DE1C6C" w:rsidRDefault="00DE1C6C" w:rsidP="00DE1C6C">
    <w:pPr>
      <w:pStyle w:val="Footer"/>
      <w:jc w:val="center"/>
      <w:rPr>
        <w:sz w:val="16"/>
        <w:szCs w:val="16"/>
      </w:rPr>
    </w:pPr>
    <w:r w:rsidRPr="00DE1C6C">
      <w:rPr>
        <w:sz w:val="16"/>
        <w:szCs w:val="16"/>
      </w:rPr>
      <w:t>Pro&amp;Pro Promo &amp; Production Inc.</w:t>
    </w:r>
  </w:p>
  <w:p w14:paraId="04F66BCF" w14:textId="77777777" w:rsidR="00DE1C6C" w:rsidRDefault="00DE1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0DAD6" w14:textId="77777777" w:rsidR="00C55D1D" w:rsidRDefault="00C55D1D" w:rsidP="001D0352">
      <w:r>
        <w:separator/>
      </w:r>
    </w:p>
  </w:footnote>
  <w:footnote w:type="continuationSeparator" w:id="0">
    <w:p w14:paraId="703D5BF9" w14:textId="77777777" w:rsidR="00C55D1D" w:rsidRDefault="00C55D1D" w:rsidP="001D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A7B8D" w14:textId="0CC35BF7" w:rsidR="001D0352" w:rsidRPr="00DE1C6C" w:rsidRDefault="004327AD">
    <w:pPr>
      <w:pStyle w:val="Header"/>
      <w:rPr>
        <w:sz w:val="16"/>
        <w:szCs w:val="16"/>
      </w:rPr>
    </w:pPr>
    <w:r>
      <w:rPr>
        <w:sz w:val="16"/>
        <w:szCs w:val="16"/>
      </w:rPr>
      <w:t>THE PACIFIC TRADE SHOW</w:t>
    </w:r>
  </w:p>
  <w:p w14:paraId="40B2A544" w14:textId="6DFD5155" w:rsidR="001D0352" w:rsidRPr="00722E78" w:rsidRDefault="000D7C3C">
    <w:pPr>
      <w:pStyle w:val="Header"/>
      <w:rPr>
        <w:b/>
        <w:bCs/>
        <w:sz w:val="16"/>
        <w:szCs w:val="16"/>
      </w:rPr>
    </w:pPr>
    <w:r w:rsidRPr="00722E78">
      <w:rPr>
        <w:b/>
        <w:bCs/>
        <w:sz w:val="16"/>
        <w:szCs w:val="16"/>
      </w:rPr>
      <w:t>Creating Connections for International Trade Opportunities</w:t>
    </w:r>
  </w:p>
  <w:p w14:paraId="207B01C3" w14:textId="4317FF18" w:rsidR="001D0352" w:rsidRDefault="001D0352">
    <w:pPr>
      <w:pStyle w:val="Header"/>
      <w:rPr>
        <w:sz w:val="16"/>
        <w:szCs w:val="16"/>
      </w:rPr>
    </w:pPr>
    <w:r w:rsidRPr="00DE1C6C">
      <w:rPr>
        <w:sz w:val="16"/>
        <w:szCs w:val="16"/>
      </w:rPr>
      <w:t>Toronto, Canada</w:t>
    </w:r>
    <w:r w:rsidR="004327AD">
      <w:rPr>
        <w:sz w:val="16"/>
        <w:szCs w:val="16"/>
      </w:rPr>
      <w:t xml:space="preserve"> </w:t>
    </w:r>
  </w:p>
  <w:p w14:paraId="0AA20CCB" w14:textId="28BC19E8" w:rsidR="00722E78" w:rsidRDefault="00722E78">
    <w:pPr>
      <w:pStyle w:val="Header"/>
      <w:rPr>
        <w:sz w:val="16"/>
        <w:szCs w:val="16"/>
      </w:rPr>
    </w:pPr>
    <w:r>
      <w:rPr>
        <w:sz w:val="16"/>
        <w:szCs w:val="16"/>
      </w:rPr>
      <w:t>October 15 &amp; 16, 2020</w:t>
    </w:r>
  </w:p>
  <w:p w14:paraId="29FF6A70" w14:textId="77777777" w:rsidR="00DE1C6C" w:rsidRPr="00DE1C6C" w:rsidRDefault="00DE1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D2207"/>
    <w:multiLevelType w:val="multilevel"/>
    <w:tmpl w:val="574A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es-ES" w:vendorID="64" w:dllVersion="4096" w:nlCheck="1" w:checkStyle="0"/>
  <w:activeWritingStyle w:appName="MSWord" w:lang="en-CA" w:vendorID="64" w:dllVersion="4096" w:nlCheck="1" w:checkStyle="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52"/>
    <w:rsid w:val="00041D9D"/>
    <w:rsid w:val="00065D04"/>
    <w:rsid w:val="000D7C3C"/>
    <w:rsid w:val="001D0352"/>
    <w:rsid w:val="00204BAE"/>
    <w:rsid w:val="00371E30"/>
    <w:rsid w:val="003A6D93"/>
    <w:rsid w:val="003B61E9"/>
    <w:rsid w:val="003F74B8"/>
    <w:rsid w:val="004327AD"/>
    <w:rsid w:val="005671F0"/>
    <w:rsid w:val="00634B02"/>
    <w:rsid w:val="0066355F"/>
    <w:rsid w:val="0071388C"/>
    <w:rsid w:val="00722E78"/>
    <w:rsid w:val="007A4D89"/>
    <w:rsid w:val="0081370B"/>
    <w:rsid w:val="00863033"/>
    <w:rsid w:val="00A24A58"/>
    <w:rsid w:val="00A9339C"/>
    <w:rsid w:val="00B03C6D"/>
    <w:rsid w:val="00C55D1D"/>
    <w:rsid w:val="00D2199F"/>
    <w:rsid w:val="00D41F18"/>
    <w:rsid w:val="00D67EDF"/>
    <w:rsid w:val="00DE1C6C"/>
    <w:rsid w:val="00E902D6"/>
    <w:rsid w:val="00F0596E"/>
    <w:rsid w:val="00F44582"/>
    <w:rsid w:val="00F60470"/>
    <w:rsid w:val="00F710A4"/>
    <w:rsid w:val="00FB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02035"/>
  <w14:defaultImageDpi w14:val="32767"/>
  <w15:chartTrackingRefBased/>
  <w15:docId w15:val="{DCA2345E-72C9-9644-9ED7-0C531AA0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7C3C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52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D0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52"/>
    <w:rPr>
      <w:lang w:val="es-ES"/>
    </w:rPr>
  </w:style>
  <w:style w:type="table" w:styleId="TableGrid">
    <w:name w:val="Table Grid"/>
    <w:basedOn w:val="TableNormal"/>
    <w:uiPriority w:val="39"/>
    <w:rsid w:val="001D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4D89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A4D8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C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6C"/>
    <w:rPr>
      <w:rFonts w:ascii="Times New Roman" w:hAnsi="Times New Roman" w:cs="Times New Roman"/>
      <w:sz w:val="18"/>
      <w:szCs w:val="18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4327AD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ronto@pacifictradeshow.com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D00184E-3EB0-844D-BAFF-751F9A4E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116</Characters>
  <Application>Microsoft Office Word</Application>
  <DocSecurity>0</DocSecurity>
  <Lines>5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Vasquez</dc:creator>
  <cp:keywords/>
  <dc:description/>
  <cp:lastModifiedBy>Carolina Vasquez</cp:lastModifiedBy>
  <cp:revision>2</cp:revision>
  <cp:lastPrinted>2019-01-14T06:10:00Z</cp:lastPrinted>
  <dcterms:created xsi:type="dcterms:W3CDTF">2020-01-27T21:52:00Z</dcterms:created>
  <dcterms:modified xsi:type="dcterms:W3CDTF">2020-01-27T21:52:00Z</dcterms:modified>
</cp:coreProperties>
</file>